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4F" w:rsidRDefault="00E931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859B2" wp14:editId="0C92AA8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new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andom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ext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,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/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A351E9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10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;</w:t>
      </w:r>
    </w:p>
    <w:p w:rsidR="00A351E9" w:rsidRPr="00A351E9" w:rsidRDefault="00A351E9" w:rsidP="00A351E9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</w:t>
      </w:r>
      <w:proofErr w:type="spellEnd"/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a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"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+</w:t>
      </w:r>
      <w:r w:rsidRPr="00A351E9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b</w:t>
      </w:r>
      <w:r w:rsidRPr="00A351E9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351E9" w:rsidRPr="00A351E9" w:rsidRDefault="00A351E9" w:rsidP="00A351E9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Default="00A351E9">
      <w:pPr>
        <w:rPr>
          <w:lang w:val="en-US"/>
        </w:rPr>
      </w:pPr>
    </w:p>
    <w:p w:rsidR="00A351E9" w:rsidRPr="00A351E9" w:rsidRDefault="00A351E9">
      <w:r>
        <w:t>ИЛИ</w:t>
      </w:r>
    </w:p>
    <w:p w:rsidR="00A351E9" w:rsidRDefault="00A351E9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  <w:proofErr w:type="spellStart"/>
      <w:proofErr w:type="gram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proofErr w:type="gram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= new Random().Next(100, 1000)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1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/ 10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a2 = 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% 10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int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 xml:space="preserve"> result = a1 * 10 + a2;</w:t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r w:rsidRPr="00A351E9">
        <w:rPr>
          <w:rFonts w:ascii="Roboto" w:hAnsi="Roboto"/>
          <w:color w:val="D4D4DD"/>
          <w:sz w:val="20"/>
          <w:szCs w:val="20"/>
          <w:lang w:val="en-US"/>
        </w:rPr>
        <w:br/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Console.WriteLine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($"{</w:t>
      </w:r>
      <w:proofErr w:type="spellStart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num</w:t>
      </w:r>
      <w:proofErr w:type="spellEnd"/>
      <w:r w:rsidRPr="00A351E9"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  <w:t>} -&gt; {result}");</w:t>
      </w:r>
    </w:p>
    <w:p w:rsidR="00C873FF" w:rsidRDefault="00C873FF">
      <w:pPr>
        <w:rPr>
          <w:rFonts w:ascii="Roboto" w:hAnsi="Roboto"/>
          <w:color w:val="D4D4DD"/>
          <w:sz w:val="20"/>
          <w:szCs w:val="20"/>
          <w:shd w:val="clear" w:color="auto" w:fill="000000"/>
          <w:lang w:val="en-US"/>
        </w:rPr>
      </w:pPr>
    </w:p>
    <w:p w:rsidR="00C873FF" w:rsidRDefault="00C873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F7FCF1" wp14:editId="0E8FB8B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число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DE4E1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DE4E12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DE4E1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, </w:t>
      </w:r>
      <w:proofErr w:type="spellStart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отстаток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{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first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%</w:t>
      </w:r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proofErr w:type="spellStart"/>
      <w:r w:rsidRPr="00DE4E1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secondNumber</w:t>
      </w:r>
      <w:proofErr w:type="spellEnd"/>
      <w:r w:rsidRPr="00DE4E1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"</w:t>
      </w: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DE4E12" w:rsidRPr="00DE4E12" w:rsidRDefault="00DE4E12" w:rsidP="00DE4E1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DE4E1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D4B45" w:rsidRDefault="00AD4B45">
      <w:pPr>
        <w:rPr>
          <w:lang w:val="en-US"/>
        </w:rPr>
      </w:pPr>
    </w:p>
    <w:p w:rsidR="00C01EAF" w:rsidRDefault="00C01EAF">
      <w:pPr>
        <w:rPr>
          <w:lang w:val="en-US"/>
        </w:rPr>
      </w:pPr>
    </w:p>
    <w:p w:rsidR="00C01EAF" w:rsidRDefault="00C01E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D6FA5" wp14:editId="0089880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F" w:rsidRDefault="00C01EAF">
      <w:pPr>
        <w:rPr>
          <w:lang w:val="en-US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14. Напишите программу, которая принимает на вход число и проверяет, 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</w:t>
      </w:r>
      <w:proofErr w:type="spellStart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крато</w:t>
      </w:r>
      <w:proofErr w:type="spellEnd"/>
      <w:r w:rsidRPr="00C01EAF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 ли оно одновременно 7 и 23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Введите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числ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C01EAF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doub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ad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C01EAF" w:rsidRPr="00C01EAF" w:rsidRDefault="00C01EAF" w:rsidP="00C01EAF">
      <w:pPr>
        <w:shd w:val="clear" w:color="auto" w:fill="1E1E1E"/>
        <w:spacing w:after="33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proofErr w:type="gram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7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&amp;&amp; 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%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23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C01EAF">
        <w:rPr>
          <w:rFonts w:ascii="Consolas" w:eastAsia="Times New Roman" w:hAnsi="Consolas" w:cs="Times New Roman"/>
          <w:color w:val="B5CEA8"/>
          <w:sz w:val="33"/>
          <w:szCs w:val="33"/>
          <w:lang w:val="en-US" w:eastAsia="ru-RU"/>
        </w:rPr>
        <w:t>0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spellStart"/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 23"</w:t>
      </w: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C01EAF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else</w:t>
      </w:r>
      <w:proofErr w:type="gramEnd"/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C01EAF" w:rsidRPr="00D00EB3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    </w:t>
      </w:r>
      <w:proofErr w:type="gram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Console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proofErr w:type="spellStart"/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WriteLine</w:t>
      </w:r>
      <w:proofErr w:type="spellEnd"/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proofErr w:type="gramEnd"/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$"{</w:t>
      </w:r>
      <w:r w:rsidRPr="00C01EAF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} -&gt;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кратно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, 7 </w:t>
      </w:r>
      <w:r w:rsidRPr="00C01EAF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и</w:t>
      </w:r>
      <w:r w:rsidRPr="00D00EB3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 xml:space="preserve"> 23"</w:t>
      </w:r>
      <w:r w:rsidRPr="00D00EB3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C01EAF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C01EAF" w:rsidRPr="00C01EAF" w:rsidRDefault="00C01EAF" w:rsidP="00C01EAF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C01EAF" w:rsidRDefault="00C01EAF">
      <w:pPr>
        <w:rPr>
          <w:lang w:val="en-US"/>
        </w:rPr>
      </w:pPr>
    </w:p>
    <w:p w:rsidR="000F6AFA" w:rsidRDefault="000F6A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876DD9" wp14:editId="2D1076B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2" w:rsidRDefault="00A605D2">
      <w:pPr>
        <w:rPr>
          <w:lang w:val="en-US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 xml:space="preserve">// 16. Напишите программу, которая принимает на вход 2 числа и проверяет, 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6A9955"/>
          <w:sz w:val="33"/>
          <w:szCs w:val="33"/>
          <w:lang w:eastAsia="ru-RU"/>
        </w:rPr>
        <w:t>//является ли одно число квадратом другого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перв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proofErr w:type="gram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4EC9B0"/>
          <w:sz w:val="33"/>
          <w:szCs w:val="33"/>
          <w:lang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eastAsia="ru-RU"/>
        </w:rPr>
        <w:t>Writ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(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"Введите второе целое число: 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</w:t>
      </w:r>
      <w:proofErr w:type="spellStart"/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in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Pars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spell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Read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)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569CD6"/>
          <w:sz w:val="33"/>
          <w:szCs w:val="33"/>
          <w:lang w:val="en-US" w:eastAsia="ru-RU"/>
        </w:rPr>
        <w:t>bool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 ||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==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* 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t>if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 xml:space="preserve"> (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result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spellStart"/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proofErr w:type="spellEnd"/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ДА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}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C586C0"/>
          <w:sz w:val="33"/>
          <w:szCs w:val="33"/>
          <w:lang w:val="en-US" w:eastAsia="ru-RU"/>
        </w:rPr>
        <w:lastRenderedPageBreak/>
        <w:t>else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{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</w:pPr>
      <w:proofErr w:type="gramStart"/>
      <w:r w:rsidRPr="00A605D2">
        <w:rPr>
          <w:rFonts w:ascii="Consolas" w:eastAsia="Times New Roman" w:hAnsi="Consolas" w:cs="Times New Roman"/>
          <w:color w:val="4EC9B0"/>
          <w:sz w:val="33"/>
          <w:szCs w:val="33"/>
          <w:lang w:val="en-US" w:eastAsia="ru-RU"/>
        </w:rPr>
        <w:t>Consol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.</w:t>
      </w:r>
      <w:r w:rsidRPr="00A605D2">
        <w:rPr>
          <w:rFonts w:ascii="Consolas" w:eastAsia="Times New Roman" w:hAnsi="Consolas" w:cs="Times New Roman"/>
          <w:color w:val="DCDCAA"/>
          <w:sz w:val="33"/>
          <w:szCs w:val="33"/>
          <w:lang w:val="en-US" w:eastAsia="ru-RU"/>
        </w:rPr>
        <w:t>WriteLine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(</w:t>
      </w:r>
      <w:proofErr w:type="gramEnd"/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$"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1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}, {</w:t>
      </w:r>
      <w:r w:rsidRPr="00A605D2">
        <w:rPr>
          <w:rFonts w:ascii="Consolas" w:eastAsia="Times New Roman" w:hAnsi="Consolas" w:cs="Times New Roman"/>
          <w:color w:val="9CDCFE"/>
          <w:sz w:val="33"/>
          <w:szCs w:val="33"/>
          <w:lang w:val="en-US" w:eastAsia="ru-RU"/>
        </w:rPr>
        <w:t>number2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 xml:space="preserve">} -&gt; 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eastAsia="ru-RU"/>
        </w:rPr>
        <w:t>НЕТ</w:t>
      </w:r>
      <w:r w:rsidRPr="00A605D2">
        <w:rPr>
          <w:rFonts w:ascii="Consolas" w:eastAsia="Times New Roman" w:hAnsi="Consolas" w:cs="Times New Roman"/>
          <w:color w:val="CE9178"/>
          <w:sz w:val="33"/>
          <w:szCs w:val="33"/>
          <w:lang w:val="en-US" w:eastAsia="ru-RU"/>
        </w:rPr>
        <w:t>"</w:t>
      </w: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val="en-US" w:eastAsia="ru-RU"/>
        </w:rPr>
        <w:t>);</w:t>
      </w:r>
    </w:p>
    <w:p w:rsidR="00A605D2" w:rsidRPr="00A605D2" w:rsidRDefault="00A605D2" w:rsidP="00A605D2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</w:pPr>
      <w:r w:rsidRPr="00A605D2">
        <w:rPr>
          <w:rFonts w:ascii="Consolas" w:eastAsia="Times New Roman" w:hAnsi="Consolas" w:cs="Times New Roman"/>
          <w:color w:val="D4D4D4"/>
          <w:sz w:val="33"/>
          <w:szCs w:val="33"/>
          <w:lang w:eastAsia="ru-RU"/>
        </w:rPr>
        <w:t>}</w:t>
      </w:r>
    </w:p>
    <w:p w:rsidR="00A605D2" w:rsidRDefault="009536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095C4" wp14:editId="5CD0D78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1DDEC5" wp14:editId="01B5DE7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B3" w:rsidRDefault="00D00E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ED1DA3" wp14:editId="6D89E2E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5E" w:rsidRDefault="00D2075E">
      <w:pPr>
        <w:rPr>
          <w:lang w:val="en-US"/>
        </w:rPr>
      </w:pPr>
    </w:p>
    <w:p w:rsidR="00D2075E" w:rsidRPr="00A351E9" w:rsidRDefault="00D2075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3C38CC" wp14:editId="4D32B11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256DA" wp14:editId="509B9A0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DFCB55" wp14:editId="68C3708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E22C852" wp14:editId="04A1592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</w:t>
      </w:r>
    </w:p>
    <w:sectPr w:rsidR="00D2075E" w:rsidRPr="00A3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6F"/>
    <w:rsid w:val="000F6AFA"/>
    <w:rsid w:val="00953607"/>
    <w:rsid w:val="00A351E9"/>
    <w:rsid w:val="00A605D2"/>
    <w:rsid w:val="00AD4B45"/>
    <w:rsid w:val="00C01EAF"/>
    <w:rsid w:val="00C873FF"/>
    <w:rsid w:val="00D00EB3"/>
    <w:rsid w:val="00D2075E"/>
    <w:rsid w:val="00D935E9"/>
    <w:rsid w:val="00DE4E12"/>
    <w:rsid w:val="00E9316F"/>
    <w:rsid w:val="00F0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AEAF"/>
  <w15:chartTrackingRefBased/>
  <w15:docId w15:val="{85C82E33-1EAA-4D37-AC61-B719817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229-F645-47B2-B67C-50AB43E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супов</dc:creator>
  <cp:keywords/>
  <dc:description/>
  <cp:lastModifiedBy>Игорь Исупов</cp:lastModifiedBy>
  <cp:revision>8</cp:revision>
  <dcterms:created xsi:type="dcterms:W3CDTF">2023-03-01T17:53:00Z</dcterms:created>
  <dcterms:modified xsi:type="dcterms:W3CDTF">2023-03-02T17:15:00Z</dcterms:modified>
</cp:coreProperties>
</file>